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7805" w14:textId="1175E794" w:rsidR="00614DE1" w:rsidRDefault="000D690E" w:rsidP="000D690E">
      <w:r w:rsidRPr="000D690E">
        <w:rPr>
          <w:noProof/>
        </w:rPr>
        <w:drawing>
          <wp:inline distT="0" distB="0" distL="0" distR="0" wp14:anchorId="67FBADBE" wp14:editId="28A0B2B9">
            <wp:extent cx="6336030" cy="2842895"/>
            <wp:effectExtent l="0" t="0" r="762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485CFA-84B3-A60C-1E4A-983720B3F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485CFA-84B3-A60C-1E4A-983720B3F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CB90" w14:textId="1831A3D4" w:rsidR="000D690E" w:rsidRDefault="00307135" w:rsidP="000D690E">
      <w:r w:rsidRPr="00307135">
        <w:drawing>
          <wp:inline distT="0" distB="0" distL="0" distR="0" wp14:anchorId="4366CD50" wp14:editId="44941B6D">
            <wp:extent cx="6336030" cy="2978150"/>
            <wp:effectExtent l="0" t="0" r="7620" b="0"/>
            <wp:docPr id="5512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D6E2" w14:textId="6B1B8872" w:rsidR="000D690E" w:rsidRDefault="000D690E" w:rsidP="000D690E"/>
    <w:p w14:paraId="1A4E7048" w14:textId="4E363F2A" w:rsidR="000D690E" w:rsidRDefault="000D690E" w:rsidP="000D690E"/>
    <w:p w14:paraId="12221344" w14:textId="1209B407" w:rsidR="000D690E" w:rsidRDefault="000D690E" w:rsidP="000D690E">
      <w:r w:rsidRPr="000D690E">
        <w:rPr>
          <w:noProof/>
        </w:rPr>
        <w:lastRenderedPageBreak/>
        <w:drawing>
          <wp:inline distT="0" distB="0" distL="0" distR="0" wp14:anchorId="194C23B9" wp14:editId="1BF94B7E">
            <wp:extent cx="6336030" cy="2947035"/>
            <wp:effectExtent l="0" t="0" r="7620" b="571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A99F676-18D4-677F-4D6F-8FC20484C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A99F676-18D4-677F-4D6F-8FC20484C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4907" w14:textId="13ABB2F6" w:rsidR="00307135" w:rsidRDefault="00307135" w:rsidP="000D690E">
      <w:r w:rsidRPr="00307135">
        <w:drawing>
          <wp:inline distT="0" distB="0" distL="0" distR="0" wp14:anchorId="3CFD3F90" wp14:editId="7653415C">
            <wp:extent cx="6336030" cy="2917190"/>
            <wp:effectExtent l="0" t="0" r="7620" b="0"/>
            <wp:docPr id="1626752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24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FB1C" w14:textId="06E9201F" w:rsidR="00307135" w:rsidRDefault="00307135" w:rsidP="000D690E">
      <w:r w:rsidRPr="00307135">
        <w:drawing>
          <wp:inline distT="0" distB="0" distL="0" distR="0" wp14:anchorId="3881FA89" wp14:editId="5ABB7CB9">
            <wp:extent cx="6336030" cy="2900680"/>
            <wp:effectExtent l="0" t="0" r="7620" b="0"/>
            <wp:docPr id="182636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621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69D" w14:textId="2852F4ED" w:rsidR="00307135" w:rsidRPr="000D690E" w:rsidRDefault="00307135" w:rsidP="000D690E">
      <w:r w:rsidRPr="00307135">
        <w:lastRenderedPageBreak/>
        <w:drawing>
          <wp:inline distT="0" distB="0" distL="0" distR="0" wp14:anchorId="118AE3E5" wp14:editId="34A718AB">
            <wp:extent cx="6336030" cy="2907030"/>
            <wp:effectExtent l="0" t="0" r="7620" b="7620"/>
            <wp:docPr id="452510330" name="Picture 1" descr="A screenshot of a computer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0330" name="Picture 1" descr="A screenshot of a computer dash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135" w:rsidRPr="000D690E" w:rsidSect="00AD415A">
      <w:headerReference w:type="default" r:id="rId18"/>
      <w:headerReference w:type="first" r:id="rId19"/>
      <w:footerReference w:type="first" r:id="rId20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69DB" w14:textId="77777777" w:rsidR="00F734CD" w:rsidRDefault="00F734CD" w:rsidP="009C3CFD">
      <w:pPr>
        <w:spacing w:after="0" w:line="240" w:lineRule="auto"/>
      </w:pPr>
      <w:r>
        <w:separator/>
      </w:r>
    </w:p>
  </w:endnote>
  <w:endnote w:type="continuationSeparator" w:id="0">
    <w:p w14:paraId="5AA820E5" w14:textId="77777777" w:rsidR="00F734CD" w:rsidRDefault="00F734CD" w:rsidP="009C3CFD">
      <w:pPr>
        <w:spacing w:after="0" w:line="240" w:lineRule="auto"/>
      </w:pPr>
      <w:r>
        <w:continuationSeparator/>
      </w:r>
    </w:p>
  </w:endnote>
  <w:endnote w:type="continuationNotice" w:id="1">
    <w:p w14:paraId="2DF0CD01" w14:textId="77777777" w:rsidR="00F734CD" w:rsidRDefault="00F73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ACDB486" id="Freeform: Shape 12" o:spid="_x0000_s1026" style="position:absolute;margin-left:279.95pt;margin-top:-263.35pt;width:390pt;height:239.1pt;rotation:868615fd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5039" w14:textId="77777777" w:rsidR="00F734CD" w:rsidRDefault="00F734CD" w:rsidP="009C3CFD">
      <w:pPr>
        <w:spacing w:after="0" w:line="240" w:lineRule="auto"/>
      </w:pPr>
      <w:r>
        <w:separator/>
      </w:r>
    </w:p>
  </w:footnote>
  <w:footnote w:type="continuationSeparator" w:id="0">
    <w:p w14:paraId="4F0E0B8B" w14:textId="77777777" w:rsidR="00F734CD" w:rsidRDefault="00F734CD" w:rsidP="009C3CFD">
      <w:pPr>
        <w:spacing w:after="0" w:line="240" w:lineRule="auto"/>
      </w:pPr>
      <w:r>
        <w:continuationSeparator/>
      </w:r>
    </w:p>
  </w:footnote>
  <w:footnote w:type="continuationNotice" w:id="1">
    <w:p w14:paraId="1CD67C54" w14:textId="77777777" w:rsidR="00F734CD" w:rsidRDefault="00F73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2FA64D9C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19FC1B76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2DAA41F4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B93226D" id="Freeform: Shape 13" o:spid="_x0000_s1026" style="position:absolute;margin-left:531.4pt;margin-top:191.75pt;width:100.65pt;height:419.45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E1B38F1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512B"/>
    <w:multiLevelType w:val="multilevel"/>
    <w:tmpl w:val="E6DA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color w:val="5E7687" w:themeColor="text2" w:themeShade="BF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hint="default"/>
      </w:rPr>
    </w:lvl>
  </w:abstractNum>
  <w:abstractNum w:abstractNumId="10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07852"/>
    <w:multiLevelType w:val="multilevel"/>
    <w:tmpl w:val="FE385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hint="default"/>
      </w:rPr>
    </w:lvl>
  </w:abstractNum>
  <w:abstractNum w:abstractNumId="12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15" w15:restartNumberingAfterBreak="0">
    <w:nsid w:val="34D875A6"/>
    <w:multiLevelType w:val="hybridMultilevel"/>
    <w:tmpl w:val="796C84F4"/>
    <w:lvl w:ilvl="0" w:tplc="258CB738">
      <w:start w:val="3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62E0"/>
    <w:multiLevelType w:val="hybridMultilevel"/>
    <w:tmpl w:val="2716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0F5554"/>
    <w:multiLevelType w:val="hybridMultilevel"/>
    <w:tmpl w:val="69AAFC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AF6564"/>
    <w:multiLevelType w:val="hybridMultilevel"/>
    <w:tmpl w:val="673A857C"/>
    <w:lvl w:ilvl="0" w:tplc="6D84DF8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 w15:restartNumberingAfterBreak="0">
    <w:nsid w:val="6DA10CC3"/>
    <w:multiLevelType w:val="hybridMultilevel"/>
    <w:tmpl w:val="171E3FBE"/>
    <w:lvl w:ilvl="0" w:tplc="E83035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157571">
    <w:abstractNumId w:val="10"/>
  </w:num>
  <w:num w:numId="2" w16cid:durableId="535199375">
    <w:abstractNumId w:val="18"/>
  </w:num>
  <w:num w:numId="3" w16cid:durableId="1072041192">
    <w:abstractNumId w:val="14"/>
  </w:num>
  <w:num w:numId="4" w16cid:durableId="1546211385">
    <w:abstractNumId w:val="23"/>
  </w:num>
  <w:num w:numId="5" w16cid:durableId="1891377200">
    <w:abstractNumId w:val="6"/>
  </w:num>
  <w:num w:numId="6" w16cid:durableId="1944264769">
    <w:abstractNumId w:val="4"/>
  </w:num>
  <w:num w:numId="7" w16cid:durableId="1481070317">
    <w:abstractNumId w:val="3"/>
  </w:num>
  <w:num w:numId="8" w16cid:durableId="2007900805">
    <w:abstractNumId w:val="2"/>
  </w:num>
  <w:num w:numId="9" w16cid:durableId="1949963492">
    <w:abstractNumId w:val="5"/>
  </w:num>
  <w:num w:numId="10" w16cid:durableId="646982005">
    <w:abstractNumId w:val="1"/>
  </w:num>
  <w:num w:numId="11" w16cid:durableId="1343127539">
    <w:abstractNumId w:val="0"/>
  </w:num>
  <w:num w:numId="12" w16cid:durableId="1408959304">
    <w:abstractNumId w:val="22"/>
  </w:num>
  <w:num w:numId="13" w16cid:durableId="268002477">
    <w:abstractNumId w:val="21"/>
  </w:num>
  <w:num w:numId="14" w16cid:durableId="59720386">
    <w:abstractNumId w:val="8"/>
  </w:num>
  <w:num w:numId="15" w16cid:durableId="706221197">
    <w:abstractNumId w:val="17"/>
  </w:num>
  <w:num w:numId="16" w16cid:durableId="996349573">
    <w:abstractNumId w:val="13"/>
  </w:num>
  <w:num w:numId="17" w16cid:durableId="1705784763">
    <w:abstractNumId w:val="12"/>
  </w:num>
  <w:num w:numId="18" w16cid:durableId="2110006980">
    <w:abstractNumId w:val="7"/>
  </w:num>
  <w:num w:numId="19" w16cid:durableId="739400209">
    <w:abstractNumId w:val="9"/>
  </w:num>
  <w:num w:numId="20" w16cid:durableId="232207824">
    <w:abstractNumId w:val="11"/>
  </w:num>
  <w:num w:numId="21" w16cid:durableId="1090662067">
    <w:abstractNumId w:val="19"/>
  </w:num>
  <w:num w:numId="22" w16cid:durableId="1161584352">
    <w:abstractNumId w:val="16"/>
  </w:num>
  <w:num w:numId="23" w16cid:durableId="1047678947">
    <w:abstractNumId w:val="24"/>
  </w:num>
  <w:num w:numId="24" w16cid:durableId="2041080623">
    <w:abstractNumId w:val="20"/>
  </w:num>
  <w:num w:numId="25" w16cid:durableId="2038701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034A0"/>
    <w:rsid w:val="00007D30"/>
    <w:rsid w:val="0001621A"/>
    <w:rsid w:val="00041803"/>
    <w:rsid w:val="00044DBE"/>
    <w:rsid w:val="000619CC"/>
    <w:rsid w:val="000620B9"/>
    <w:rsid w:val="00070352"/>
    <w:rsid w:val="00084231"/>
    <w:rsid w:val="0009032D"/>
    <w:rsid w:val="000A1380"/>
    <w:rsid w:val="000B74F9"/>
    <w:rsid w:val="000D0A7F"/>
    <w:rsid w:val="000D690E"/>
    <w:rsid w:val="000F60E3"/>
    <w:rsid w:val="00103536"/>
    <w:rsid w:val="001064F7"/>
    <w:rsid w:val="00110121"/>
    <w:rsid w:val="00113334"/>
    <w:rsid w:val="001148CF"/>
    <w:rsid w:val="00121311"/>
    <w:rsid w:val="00122D97"/>
    <w:rsid w:val="00130E8E"/>
    <w:rsid w:val="00133A44"/>
    <w:rsid w:val="00137A84"/>
    <w:rsid w:val="0014394A"/>
    <w:rsid w:val="0015043F"/>
    <w:rsid w:val="00152B0D"/>
    <w:rsid w:val="001569F7"/>
    <w:rsid w:val="00171D29"/>
    <w:rsid w:val="00182B57"/>
    <w:rsid w:val="001A1D15"/>
    <w:rsid w:val="001A1DBE"/>
    <w:rsid w:val="001C30D6"/>
    <w:rsid w:val="001C6991"/>
    <w:rsid w:val="001D5024"/>
    <w:rsid w:val="001E08AD"/>
    <w:rsid w:val="001E3050"/>
    <w:rsid w:val="001F5261"/>
    <w:rsid w:val="002017D6"/>
    <w:rsid w:val="0021281B"/>
    <w:rsid w:val="00217016"/>
    <w:rsid w:val="00230CCD"/>
    <w:rsid w:val="0024242F"/>
    <w:rsid w:val="00281C73"/>
    <w:rsid w:val="00282BD0"/>
    <w:rsid w:val="00292390"/>
    <w:rsid w:val="00294482"/>
    <w:rsid w:val="002B1FB3"/>
    <w:rsid w:val="002C221B"/>
    <w:rsid w:val="002C7457"/>
    <w:rsid w:val="002D765F"/>
    <w:rsid w:val="002F1351"/>
    <w:rsid w:val="002F5389"/>
    <w:rsid w:val="00307135"/>
    <w:rsid w:val="003112C9"/>
    <w:rsid w:val="0032514F"/>
    <w:rsid w:val="00332444"/>
    <w:rsid w:val="003343D7"/>
    <w:rsid w:val="00340C45"/>
    <w:rsid w:val="003461E1"/>
    <w:rsid w:val="0034646D"/>
    <w:rsid w:val="00346EFF"/>
    <w:rsid w:val="003512FA"/>
    <w:rsid w:val="0036230B"/>
    <w:rsid w:val="003671A5"/>
    <w:rsid w:val="003847F4"/>
    <w:rsid w:val="00386F87"/>
    <w:rsid w:val="003A3B59"/>
    <w:rsid w:val="003B7F6C"/>
    <w:rsid w:val="003D2266"/>
    <w:rsid w:val="003E16AB"/>
    <w:rsid w:val="003F156F"/>
    <w:rsid w:val="003F66DB"/>
    <w:rsid w:val="004106F9"/>
    <w:rsid w:val="00434876"/>
    <w:rsid w:val="00443936"/>
    <w:rsid w:val="00445741"/>
    <w:rsid w:val="0044577B"/>
    <w:rsid w:val="00455727"/>
    <w:rsid w:val="00462364"/>
    <w:rsid w:val="004646D5"/>
    <w:rsid w:val="00467D3E"/>
    <w:rsid w:val="00472A28"/>
    <w:rsid w:val="004832A1"/>
    <w:rsid w:val="00485CAE"/>
    <w:rsid w:val="0049042C"/>
    <w:rsid w:val="004916B6"/>
    <w:rsid w:val="00496089"/>
    <w:rsid w:val="00497067"/>
    <w:rsid w:val="004A11C6"/>
    <w:rsid w:val="004B01BE"/>
    <w:rsid w:val="004B6A2A"/>
    <w:rsid w:val="004C2293"/>
    <w:rsid w:val="004D3DF5"/>
    <w:rsid w:val="004D579C"/>
    <w:rsid w:val="004E126D"/>
    <w:rsid w:val="004E435C"/>
    <w:rsid w:val="004E7588"/>
    <w:rsid w:val="004F0C26"/>
    <w:rsid w:val="00511156"/>
    <w:rsid w:val="0051665B"/>
    <w:rsid w:val="00530167"/>
    <w:rsid w:val="005328DE"/>
    <w:rsid w:val="00536787"/>
    <w:rsid w:val="00550EB6"/>
    <w:rsid w:val="00572C95"/>
    <w:rsid w:val="00591283"/>
    <w:rsid w:val="005974A1"/>
    <w:rsid w:val="005A1099"/>
    <w:rsid w:val="005B4EAC"/>
    <w:rsid w:val="005C2BB1"/>
    <w:rsid w:val="005C5151"/>
    <w:rsid w:val="005D1EE4"/>
    <w:rsid w:val="005D318D"/>
    <w:rsid w:val="005D5B18"/>
    <w:rsid w:val="005F0C94"/>
    <w:rsid w:val="00612269"/>
    <w:rsid w:val="00614DE1"/>
    <w:rsid w:val="00622115"/>
    <w:rsid w:val="00636C8F"/>
    <w:rsid w:val="0064393B"/>
    <w:rsid w:val="00653A1C"/>
    <w:rsid w:val="00664373"/>
    <w:rsid w:val="00672EF3"/>
    <w:rsid w:val="006823B7"/>
    <w:rsid w:val="006838CC"/>
    <w:rsid w:val="0068469A"/>
    <w:rsid w:val="00687C53"/>
    <w:rsid w:val="00691539"/>
    <w:rsid w:val="00692893"/>
    <w:rsid w:val="00694422"/>
    <w:rsid w:val="006B7147"/>
    <w:rsid w:val="006C070E"/>
    <w:rsid w:val="006F5BE4"/>
    <w:rsid w:val="006F61B7"/>
    <w:rsid w:val="00701936"/>
    <w:rsid w:val="00711435"/>
    <w:rsid w:val="0071588E"/>
    <w:rsid w:val="00717130"/>
    <w:rsid w:val="00720A33"/>
    <w:rsid w:val="00723576"/>
    <w:rsid w:val="00726F82"/>
    <w:rsid w:val="00730E1D"/>
    <w:rsid w:val="0073328E"/>
    <w:rsid w:val="00735B2D"/>
    <w:rsid w:val="00741782"/>
    <w:rsid w:val="00742983"/>
    <w:rsid w:val="007553E8"/>
    <w:rsid w:val="007608F3"/>
    <w:rsid w:val="00761982"/>
    <w:rsid w:val="007823B8"/>
    <w:rsid w:val="0079352F"/>
    <w:rsid w:val="0079456E"/>
    <w:rsid w:val="007A13A6"/>
    <w:rsid w:val="007A3301"/>
    <w:rsid w:val="007B1496"/>
    <w:rsid w:val="007C0AC1"/>
    <w:rsid w:val="007C526A"/>
    <w:rsid w:val="007C6358"/>
    <w:rsid w:val="007D1FA3"/>
    <w:rsid w:val="007D4B66"/>
    <w:rsid w:val="007D6707"/>
    <w:rsid w:val="007F6A63"/>
    <w:rsid w:val="00815D68"/>
    <w:rsid w:val="00840CFA"/>
    <w:rsid w:val="00843E94"/>
    <w:rsid w:val="00843F39"/>
    <w:rsid w:val="00844053"/>
    <w:rsid w:val="00847A6A"/>
    <w:rsid w:val="00852EE8"/>
    <w:rsid w:val="00864D6C"/>
    <w:rsid w:val="008750E6"/>
    <w:rsid w:val="00890DA7"/>
    <w:rsid w:val="008A0344"/>
    <w:rsid w:val="008A16B8"/>
    <w:rsid w:val="008C1BE2"/>
    <w:rsid w:val="008C6204"/>
    <w:rsid w:val="008E541F"/>
    <w:rsid w:val="008F6476"/>
    <w:rsid w:val="008F6D27"/>
    <w:rsid w:val="008F6FF8"/>
    <w:rsid w:val="009009F6"/>
    <w:rsid w:val="00910047"/>
    <w:rsid w:val="00936781"/>
    <w:rsid w:val="00950972"/>
    <w:rsid w:val="0095167F"/>
    <w:rsid w:val="009531AC"/>
    <w:rsid w:val="009760E0"/>
    <w:rsid w:val="009865D4"/>
    <w:rsid w:val="00991D40"/>
    <w:rsid w:val="0099295F"/>
    <w:rsid w:val="009B57FF"/>
    <w:rsid w:val="009C0B9E"/>
    <w:rsid w:val="009C3409"/>
    <w:rsid w:val="009C3CFD"/>
    <w:rsid w:val="009D0DF7"/>
    <w:rsid w:val="009D3A30"/>
    <w:rsid w:val="009E23FC"/>
    <w:rsid w:val="009E4BB1"/>
    <w:rsid w:val="009F7984"/>
    <w:rsid w:val="00A02C58"/>
    <w:rsid w:val="00A10B88"/>
    <w:rsid w:val="00A117E7"/>
    <w:rsid w:val="00A15A5F"/>
    <w:rsid w:val="00A26921"/>
    <w:rsid w:val="00A27C06"/>
    <w:rsid w:val="00A417AC"/>
    <w:rsid w:val="00A60377"/>
    <w:rsid w:val="00A60B15"/>
    <w:rsid w:val="00A60F24"/>
    <w:rsid w:val="00A675E2"/>
    <w:rsid w:val="00A7652F"/>
    <w:rsid w:val="00A77609"/>
    <w:rsid w:val="00A87987"/>
    <w:rsid w:val="00AB2858"/>
    <w:rsid w:val="00AC02B2"/>
    <w:rsid w:val="00AC2013"/>
    <w:rsid w:val="00AD415A"/>
    <w:rsid w:val="00B13163"/>
    <w:rsid w:val="00B24737"/>
    <w:rsid w:val="00B248C2"/>
    <w:rsid w:val="00B446D0"/>
    <w:rsid w:val="00B44B25"/>
    <w:rsid w:val="00B5080C"/>
    <w:rsid w:val="00B675F1"/>
    <w:rsid w:val="00B75B31"/>
    <w:rsid w:val="00B80A91"/>
    <w:rsid w:val="00B91573"/>
    <w:rsid w:val="00B926B0"/>
    <w:rsid w:val="00BB1360"/>
    <w:rsid w:val="00BB67B7"/>
    <w:rsid w:val="00BB7C41"/>
    <w:rsid w:val="00BC2F11"/>
    <w:rsid w:val="00BD33B1"/>
    <w:rsid w:val="00BD4EA9"/>
    <w:rsid w:val="00BE0217"/>
    <w:rsid w:val="00BE3448"/>
    <w:rsid w:val="00BE3C3D"/>
    <w:rsid w:val="00BE71EC"/>
    <w:rsid w:val="00C012A3"/>
    <w:rsid w:val="00C04AB3"/>
    <w:rsid w:val="00C11796"/>
    <w:rsid w:val="00C11820"/>
    <w:rsid w:val="00C15E21"/>
    <w:rsid w:val="00C217CA"/>
    <w:rsid w:val="00C22A82"/>
    <w:rsid w:val="00C264AE"/>
    <w:rsid w:val="00C304FE"/>
    <w:rsid w:val="00C44074"/>
    <w:rsid w:val="00C515E5"/>
    <w:rsid w:val="00C566B3"/>
    <w:rsid w:val="00C622BC"/>
    <w:rsid w:val="00C72DBC"/>
    <w:rsid w:val="00C75A51"/>
    <w:rsid w:val="00CA6A03"/>
    <w:rsid w:val="00CB1642"/>
    <w:rsid w:val="00CB5B99"/>
    <w:rsid w:val="00CC7A26"/>
    <w:rsid w:val="00CF2FB9"/>
    <w:rsid w:val="00CF7C5F"/>
    <w:rsid w:val="00D00905"/>
    <w:rsid w:val="00D05353"/>
    <w:rsid w:val="00D1587A"/>
    <w:rsid w:val="00D229F2"/>
    <w:rsid w:val="00D3464F"/>
    <w:rsid w:val="00D40610"/>
    <w:rsid w:val="00D42A54"/>
    <w:rsid w:val="00D4617F"/>
    <w:rsid w:val="00D522A9"/>
    <w:rsid w:val="00D56369"/>
    <w:rsid w:val="00D6653C"/>
    <w:rsid w:val="00D67157"/>
    <w:rsid w:val="00D76F3B"/>
    <w:rsid w:val="00D938FE"/>
    <w:rsid w:val="00D94992"/>
    <w:rsid w:val="00DA1126"/>
    <w:rsid w:val="00DA5971"/>
    <w:rsid w:val="00DB32BE"/>
    <w:rsid w:val="00DB7E3E"/>
    <w:rsid w:val="00DC2B5F"/>
    <w:rsid w:val="00DC306C"/>
    <w:rsid w:val="00DC54E4"/>
    <w:rsid w:val="00DD1412"/>
    <w:rsid w:val="00DD784D"/>
    <w:rsid w:val="00E07C6E"/>
    <w:rsid w:val="00E42546"/>
    <w:rsid w:val="00E476CD"/>
    <w:rsid w:val="00E705B1"/>
    <w:rsid w:val="00E723D4"/>
    <w:rsid w:val="00E96000"/>
    <w:rsid w:val="00E9718E"/>
    <w:rsid w:val="00EA3804"/>
    <w:rsid w:val="00EA45AA"/>
    <w:rsid w:val="00EA5965"/>
    <w:rsid w:val="00EB4B38"/>
    <w:rsid w:val="00EC2679"/>
    <w:rsid w:val="00ED53D3"/>
    <w:rsid w:val="00EE08A3"/>
    <w:rsid w:val="00EE08A5"/>
    <w:rsid w:val="00EE59D1"/>
    <w:rsid w:val="00EE60AE"/>
    <w:rsid w:val="00EF4FF4"/>
    <w:rsid w:val="00EF6B04"/>
    <w:rsid w:val="00F119F1"/>
    <w:rsid w:val="00F15045"/>
    <w:rsid w:val="00F154AE"/>
    <w:rsid w:val="00F20BFF"/>
    <w:rsid w:val="00F2436E"/>
    <w:rsid w:val="00F2623E"/>
    <w:rsid w:val="00F32F37"/>
    <w:rsid w:val="00F42015"/>
    <w:rsid w:val="00F437E7"/>
    <w:rsid w:val="00F463A4"/>
    <w:rsid w:val="00F53275"/>
    <w:rsid w:val="00F605F0"/>
    <w:rsid w:val="00F734CD"/>
    <w:rsid w:val="00F8384C"/>
    <w:rsid w:val="00FA4920"/>
    <w:rsid w:val="00FA6EFA"/>
    <w:rsid w:val="00FB08D3"/>
    <w:rsid w:val="00FC2260"/>
    <w:rsid w:val="00FD2001"/>
    <w:rsid w:val="00FD66B7"/>
    <w:rsid w:val="00FE05BA"/>
    <w:rsid w:val="00FE3416"/>
    <w:rsid w:val="00FE5322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qFormat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  <w:style w:type="character" w:customStyle="1" w:styleId="ui-provider">
    <w:name w:val="ui-provider"/>
    <w:basedOn w:val="DefaultParagraphFont"/>
    <w:rsid w:val="00A02C58"/>
  </w:style>
  <w:style w:type="paragraph" w:styleId="NormalWeb">
    <w:name w:val="Normal (Web)"/>
    <w:basedOn w:val="Normal"/>
    <w:uiPriority w:val="99"/>
    <w:semiHidden/>
    <w:unhideWhenUsed/>
    <w:rsid w:val="00672E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customXml/itemProps3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65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I Requirement Questionnair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 Requirement Questionnaire</dc:title>
  <dc:subject>Your subject will go here</dc:subject>
  <dc:creator>InfoCepts</dc:creator>
  <cp:keywords/>
  <dc:description/>
  <cp:lastModifiedBy>Janhavi Khalatkar</cp:lastModifiedBy>
  <cp:revision>43</cp:revision>
  <dcterms:created xsi:type="dcterms:W3CDTF">2023-05-25T18:09:00Z</dcterms:created>
  <dcterms:modified xsi:type="dcterms:W3CDTF">2023-08-11T04:59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